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A22" w:rsidRDefault="00444A22" w:rsidP="00E33F84">
      <w:pPr>
        <w:jc w:val="center"/>
        <w:rPr>
          <w:rFonts w:ascii="Century Gothic" w:hAnsi="Century Gothic"/>
          <w:b/>
          <w:i/>
          <w:sz w:val="28"/>
          <w:szCs w:val="28"/>
        </w:rPr>
      </w:pPr>
      <w:bookmarkStart w:id="0" w:name="_GoBack"/>
      <w:bookmarkEnd w:id="0"/>
      <w:r w:rsidRPr="008F7BB3">
        <w:rPr>
          <w:rFonts w:ascii="Century Gothic" w:hAnsi="Century Gothic"/>
          <w:b/>
          <w:i/>
          <w:sz w:val="28"/>
          <w:szCs w:val="28"/>
        </w:rPr>
        <w:t>O</w:t>
      </w:r>
      <w:r w:rsidR="00D43179" w:rsidRPr="008F7BB3">
        <w:rPr>
          <w:rFonts w:ascii="Century Gothic" w:hAnsi="Century Gothic"/>
          <w:b/>
          <w:i/>
          <w:sz w:val="28"/>
          <w:szCs w:val="28"/>
        </w:rPr>
        <w:t>ASIS</w:t>
      </w:r>
      <w:r w:rsidRPr="008F7BB3">
        <w:rPr>
          <w:rFonts w:ascii="Century Gothic" w:hAnsi="Century Gothic"/>
          <w:b/>
          <w:i/>
          <w:sz w:val="28"/>
          <w:szCs w:val="28"/>
        </w:rPr>
        <w:t xml:space="preserve"> Business Resource Committee</w:t>
      </w:r>
    </w:p>
    <w:p w:rsidR="008F7BB3" w:rsidRPr="008F7BB3" w:rsidRDefault="008F7BB3" w:rsidP="008F7BB3">
      <w:pPr>
        <w:tabs>
          <w:tab w:val="left" w:pos="1440"/>
          <w:tab w:val="right" w:pos="2880"/>
        </w:tabs>
        <w:rPr>
          <w:rFonts w:ascii="Century Gothic" w:hAnsi="Century Gothic"/>
          <w:b/>
          <w:sz w:val="22"/>
          <w:szCs w:val="22"/>
        </w:rPr>
      </w:pPr>
      <w:r w:rsidRPr="008F7BB3">
        <w:rPr>
          <w:rFonts w:ascii="Century Gothic" w:hAnsi="Century Gothic"/>
          <w:b/>
          <w:sz w:val="22"/>
          <w:szCs w:val="22"/>
        </w:rPr>
        <w:tab/>
      </w:r>
    </w:p>
    <w:p w:rsidR="0023797D" w:rsidRPr="0006562B" w:rsidRDefault="008F7BB3" w:rsidP="008F7BB3">
      <w:pPr>
        <w:tabs>
          <w:tab w:val="right" w:pos="2880"/>
        </w:tabs>
        <w:rPr>
          <w:rFonts w:ascii="Century Gothic" w:hAnsi="Century Gothic"/>
          <w:b/>
          <w:sz w:val="22"/>
          <w:szCs w:val="22"/>
        </w:rPr>
      </w:pPr>
      <w:r w:rsidRPr="008F7BB3">
        <w:rPr>
          <w:rFonts w:ascii="Century Gothic" w:hAnsi="Century Gothic"/>
          <w:b/>
          <w:sz w:val="22"/>
          <w:szCs w:val="22"/>
        </w:rPr>
        <w:t>Location:       Christian Horizons</w:t>
      </w:r>
      <w:r w:rsidR="00560DD8">
        <w:rPr>
          <w:rFonts w:ascii="Century Gothic" w:hAnsi="Century Gothic"/>
          <w:b/>
          <w:sz w:val="22"/>
          <w:szCs w:val="22"/>
        </w:rPr>
        <w:tab/>
      </w:r>
      <w:r w:rsidR="00560DD8">
        <w:rPr>
          <w:rFonts w:ascii="Century Gothic" w:hAnsi="Century Gothic"/>
          <w:b/>
          <w:sz w:val="22"/>
          <w:szCs w:val="22"/>
        </w:rPr>
        <w:tab/>
      </w:r>
      <w:r w:rsidR="00560DD8">
        <w:rPr>
          <w:rFonts w:ascii="Century Gothic" w:hAnsi="Century Gothic"/>
          <w:b/>
          <w:sz w:val="22"/>
          <w:szCs w:val="22"/>
        </w:rPr>
        <w:tab/>
      </w:r>
      <w:r w:rsidRPr="008F7BB3">
        <w:rPr>
          <w:rFonts w:ascii="Century Gothic" w:hAnsi="Century Gothic"/>
          <w:b/>
          <w:sz w:val="22"/>
          <w:szCs w:val="22"/>
        </w:rPr>
        <w:t xml:space="preserve">Date:   </w:t>
      </w:r>
      <w:r w:rsidR="00852F51">
        <w:rPr>
          <w:rFonts w:ascii="Century Gothic" w:hAnsi="Century Gothic"/>
          <w:b/>
          <w:sz w:val="22"/>
          <w:szCs w:val="22"/>
        </w:rPr>
        <w:t>Thursday</w:t>
      </w:r>
      <w:r w:rsidR="006368E0">
        <w:rPr>
          <w:rFonts w:ascii="Century Gothic" w:hAnsi="Century Gothic"/>
          <w:b/>
          <w:sz w:val="22"/>
          <w:szCs w:val="22"/>
        </w:rPr>
        <w:t xml:space="preserve">, </w:t>
      </w:r>
      <w:r w:rsidR="00852F51">
        <w:rPr>
          <w:rFonts w:ascii="Century Gothic" w:hAnsi="Century Gothic"/>
          <w:b/>
          <w:sz w:val="22"/>
          <w:szCs w:val="22"/>
        </w:rPr>
        <w:t>December 5</w:t>
      </w:r>
      <w:r w:rsidR="006368E0">
        <w:rPr>
          <w:rFonts w:ascii="Century Gothic" w:hAnsi="Century Gothic"/>
          <w:b/>
          <w:sz w:val="22"/>
          <w:szCs w:val="22"/>
        </w:rPr>
        <w:t>, 2013</w:t>
      </w:r>
    </w:p>
    <w:p w:rsidR="0023797D" w:rsidRPr="008F7BB3" w:rsidRDefault="008F7BB3" w:rsidP="008F7BB3">
      <w:pPr>
        <w:ind w:left="720" w:firstLine="720"/>
        <w:rPr>
          <w:rFonts w:ascii="Century Gothic" w:hAnsi="Century Gothic"/>
          <w:b/>
          <w:sz w:val="22"/>
          <w:szCs w:val="22"/>
        </w:rPr>
      </w:pPr>
      <w:r w:rsidRPr="008F7BB3">
        <w:rPr>
          <w:rFonts w:ascii="Century Gothic" w:hAnsi="Century Gothic"/>
          <w:b/>
          <w:sz w:val="22"/>
          <w:szCs w:val="22"/>
        </w:rPr>
        <w:t>1</w:t>
      </w:r>
      <w:r w:rsidR="0023797D" w:rsidRPr="008F7BB3">
        <w:rPr>
          <w:rFonts w:ascii="Century Gothic" w:hAnsi="Century Gothic"/>
          <w:b/>
          <w:sz w:val="22"/>
          <w:szCs w:val="22"/>
        </w:rPr>
        <w:t>55 Deerhide</w:t>
      </w:r>
      <w:r w:rsidR="00081F5C">
        <w:rPr>
          <w:rFonts w:ascii="Century Gothic" w:hAnsi="Century Gothic"/>
          <w:b/>
          <w:sz w:val="22"/>
          <w:szCs w:val="22"/>
        </w:rPr>
        <w:t xml:space="preserve"> </w:t>
      </w:r>
      <w:r w:rsidR="0023797D" w:rsidRPr="008F7BB3">
        <w:rPr>
          <w:rFonts w:ascii="Century Gothic" w:hAnsi="Century Gothic"/>
          <w:b/>
          <w:sz w:val="22"/>
          <w:szCs w:val="22"/>
        </w:rPr>
        <w:t>Cres</w:t>
      </w:r>
      <w:r w:rsidR="00681E76">
        <w:rPr>
          <w:rFonts w:ascii="Century Gothic" w:hAnsi="Century Gothic"/>
          <w:b/>
          <w:sz w:val="22"/>
          <w:szCs w:val="22"/>
        </w:rPr>
        <w:t>.</w:t>
      </w:r>
    </w:p>
    <w:p w:rsidR="0023797D" w:rsidRPr="008F7BB3" w:rsidRDefault="0023797D" w:rsidP="008F7BB3">
      <w:pPr>
        <w:ind w:left="1440"/>
        <w:rPr>
          <w:rFonts w:ascii="Century Gothic" w:hAnsi="Century Gothic"/>
          <w:b/>
          <w:sz w:val="22"/>
          <w:szCs w:val="22"/>
        </w:rPr>
      </w:pPr>
      <w:r w:rsidRPr="008F7BB3">
        <w:rPr>
          <w:rFonts w:ascii="Century Gothic" w:hAnsi="Century Gothic"/>
          <w:b/>
          <w:sz w:val="22"/>
          <w:szCs w:val="22"/>
        </w:rPr>
        <w:t>Toronto, ON  M9M 2Z2</w:t>
      </w:r>
    </w:p>
    <w:p w:rsidR="0023797D" w:rsidRPr="008F7BB3" w:rsidRDefault="0023797D" w:rsidP="008F7BB3">
      <w:pPr>
        <w:ind w:left="720" w:firstLine="720"/>
        <w:rPr>
          <w:rFonts w:ascii="Century Gothic" w:hAnsi="Century Gothic"/>
          <w:sz w:val="22"/>
          <w:szCs w:val="22"/>
        </w:rPr>
      </w:pPr>
      <w:r w:rsidRPr="008F7BB3">
        <w:rPr>
          <w:rFonts w:ascii="Century Gothic" w:hAnsi="Century Gothic"/>
          <w:b/>
          <w:sz w:val="22"/>
          <w:szCs w:val="22"/>
        </w:rPr>
        <w:t>1.416.630.3646</w:t>
      </w:r>
    </w:p>
    <w:p w:rsidR="0023797D" w:rsidRDefault="00C1313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pt;height:5.5pt" o:hrpct="0" o:hralign="center" o:hr="t">
            <v:imagedata r:id="rId9" o:title="BD15155_"/>
          </v:shape>
        </w:pict>
      </w:r>
    </w:p>
    <w:p w:rsidR="00D32D9E" w:rsidRDefault="00D32D9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:rsidR="00A123BD" w:rsidRDefault="006368E0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0:00</w:t>
      </w:r>
      <w:r w:rsidR="003532DC" w:rsidRPr="00484CA3">
        <w:rPr>
          <w:rFonts w:ascii="Century Gothic" w:hAnsi="Century Gothic"/>
          <w:b/>
          <w:sz w:val="20"/>
          <w:szCs w:val="20"/>
        </w:rPr>
        <w:t xml:space="preserve"> </w:t>
      </w:r>
      <w:r w:rsidR="00444A22" w:rsidRPr="00484CA3">
        <w:rPr>
          <w:rFonts w:ascii="Century Gothic" w:hAnsi="Century Gothic"/>
          <w:b/>
          <w:sz w:val="20"/>
          <w:szCs w:val="20"/>
        </w:rPr>
        <w:t>am</w:t>
      </w:r>
      <w:r w:rsidR="00444A22" w:rsidRPr="00484CA3">
        <w:rPr>
          <w:rFonts w:ascii="Century Gothic" w:hAnsi="Century Gothic"/>
          <w:b/>
          <w:sz w:val="20"/>
          <w:szCs w:val="20"/>
        </w:rPr>
        <w:tab/>
      </w:r>
      <w:r w:rsidR="00095988" w:rsidRPr="00484CA3">
        <w:rPr>
          <w:rFonts w:ascii="Century Gothic" w:hAnsi="Century Gothic"/>
          <w:b/>
          <w:sz w:val="20"/>
          <w:szCs w:val="20"/>
        </w:rPr>
        <w:t>Welcome</w:t>
      </w:r>
    </w:p>
    <w:p w:rsidR="00A123BD" w:rsidRDefault="00A123BD">
      <w:pPr>
        <w:rPr>
          <w:rFonts w:ascii="Century Gothic" w:hAnsi="Century Gothic"/>
          <w:b/>
          <w:sz w:val="20"/>
          <w:szCs w:val="20"/>
        </w:rPr>
      </w:pPr>
    </w:p>
    <w:p w:rsidR="00A123BD" w:rsidRDefault="00A123BD" w:rsidP="00A123BD">
      <w:pPr>
        <w:rPr>
          <w:rFonts w:ascii="Century Gothic" w:hAnsi="Century Gothic"/>
          <w:sz w:val="20"/>
          <w:szCs w:val="20"/>
        </w:rPr>
      </w:pPr>
      <w:r w:rsidRPr="00A123BD">
        <w:rPr>
          <w:rFonts w:ascii="Century Gothic" w:hAnsi="Century Gothic"/>
          <w:sz w:val="20"/>
          <w:szCs w:val="20"/>
        </w:rPr>
        <w:t xml:space="preserve">Attendance:  Linda Karnas,  Margaret Patrowicz, Darlene Ryan, Rick VanDerLey, </w:t>
      </w:r>
      <w:r w:rsidR="00081F5C">
        <w:rPr>
          <w:rFonts w:ascii="Century Gothic" w:hAnsi="Century Gothic"/>
          <w:sz w:val="20"/>
          <w:szCs w:val="20"/>
        </w:rPr>
        <w:t>Flavian Pinto,</w:t>
      </w:r>
      <w:r w:rsidRPr="00A123BD">
        <w:rPr>
          <w:rFonts w:ascii="Century Gothic" w:hAnsi="Century Gothic"/>
          <w:sz w:val="20"/>
          <w:szCs w:val="20"/>
        </w:rPr>
        <w:t xml:space="preserve"> Lynn Brandt</w:t>
      </w:r>
      <w:r w:rsidR="006368E0">
        <w:rPr>
          <w:rFonts w:ascii="Century Gothic" w:hAnsi="Century Gothic"/>
          <w:sz w:val="20"/>
          <w:szCs w:val="20"/>
        </w:rPr>
        <w:t>, April Papineau</w:t>
      </w:r>
      <w:r w:rsidR="00852F51">
        <w:rPr>
          <w:rFonts w:ascii="Century Gothic" w:hAnsi="Century Gothic"/>
          <w:sz w:val="20"/>
          <w:szCs w:val="20"/>
        </w:rPr>
        <w:t>, Sally Ginter</w:t>
      </w:r>
    </w:p>
    <w:p w:rsidR="006B7233" w:rsidRPr="00A123BD" w:rsidRDefault="006B7233" w:rsidP="00A123BD">
      <w:pPr>
        <w:rPr>
          <w:rFonts w:ascii="Century Gothic" w:hAnsi="Century Gothic"/>
          <w:sz w:val="20"/>
          <w:szCs w:val="20"/>
        </w:rPr>
      </w:pPr>
    </w:p>
    <w:p w:rsidR="00A123BD" w:rsidRPr="00A123BD" w:rsidRDefault="00A123BD" w:rsidP="00A123BD">
      <w:pPr>
        <w:rPr>
          <w:rFonts w:ascii="Century Gothic" w:hAnsi="Century Gothic"/>
          <w:sz w:val="20"/>
          <w:szCs w:val="20"/>
        </w:rPr>
      </w:pPr>
    </w:p>
    <w:p w:rsidR="00A123BD" w:rsidRPr="00A123BD" w:rsidRDefault="00A123BD" w:rsidP="00A123BD">
      <w:pPr>
        <w:rPr>
          <w:rFonts w:ascii="Century Gothic" w:hAnsi="Century Gothic"/>
          <w:sz w:val="20"/>
          <w:szCs w:val="20"/>
        </w:rPr>
      </w:pPr>
      <w:r w:rsidRPr="00A123BD">
        <w:rPr>
          <w:rFonts w:ascii="Century Gothic" w:hAnsi="Century Gothic"/>
          <w:sz w:val="20"/>
          <w:szCs w:val="20"/>
        </w:rPr>
        <w:t>Chair:</w:t>
      </w:r>
      <w:r w:rsidRPr="00A123BD">
        <w:rPr>
          <w:rFonts w:ascii="Century Gothic" w:hAnsi="Century Gothic"/>
          <w:sz w:val="20"/>
          <w:szCs w:val="20"/>
        </w:rPr>
        <w:tab/>
        <w:t>Linda Karnas</w:t>
      </w:r>
    </w:p>
    <w:p w:rsidR="00A123BD" w:rsidRPr="00A123BD" w:rsidRDefault="00A123BD" w:rsidP="00A123BD">
      <w:pPr>
        <w:rPr>
          <w:rFonts w:ascii="Century Gothic" w:hAnsi="Century Gothic"/>
          <w:sz w:val="20"/>
          <w:szCs w:val="20"/>
        </w:rPr>
      </w:pPr>
      <w:r w:rsidRPr="00A123BD">
        <w:rPr>
          <w:rFonts w:ascii="Century Gothic" w:hAnsi="Century Gothic"/>
          <w:sz w:val="20"/>
          <w:szCs w:val="20"/>
        </w:rPr>
        <w:t xml:space="preserve">Note Taker:  </w:t>
      </w:r>
      <w:r w:rsidR="006368E0">
        <w:rPr>
          <w:rFonts w:ascii="Century Gothic" w:hAnsi="Century Gothic"/>
          <w:sz w:val="20"/>
          <w:szCs w:val="20"/>
        </w:rPr>
        <w:t>Lynn Brandt</w:t>
      </w:r>
    </w:p>
    <w:p w:rsidR="00D32D9E" w:rsidRDefault="0009598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0F3CAB" w:rsidRDefault="00D32D9E" w:rsidP="00A123B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:rsidR="00852F51" w:rsidRDefault="00852F51" w:rsidP="003307E6">
      <w:pPr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lcome from Linda Karnas</w:t>
      </w:r>
    </w:p>
    <w:p w:rsidR="00852F51" w:rsidRDefault="00852F51" w:rsidP="00852F51">
      <w:pPr>
        <w:ind w:left="720"/>
        <w:rPr>
          <w:rFonts w:ascii="Century Gothic" w:hAnsi="Century Gothic"/>
          <w:sz w:val="20"/>
          <w:szCs w:val="20"/>
        </w:rPr>
      </w:pPr>
    </w:p>
    <w:p w:rsidR="00852F51" w:rsidRDefault="00852F51" w:rsidP="003307E6">
      <w:pPr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e Taker – Lynn Brandt</w:t>
      </w:r>
    </w:p>
    <w:p w:rsidR="00852F51" w:rsidRDefault="00852F51" w:rsidP="00852F51">
      <w:pPr>
        <w:ind w:left="360"/>
        <w:rPr>
          <w:rFonts w:ascii="Century Gothic" w:hAnsi="Century Gothic"/>
          <w:sz w:val="20"/>
          <w:szCs w:val="20"/>
        </w:rPr>
      </w:pPr>
    </w:p>
    <w:p w:rsidR="006368E0" w:rsidRDefault="00432EF2" w:rsidP="003307E6">
      <w:pPr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pproval of agenda</w:t>
      </w:r>
    </w:p>
    <w:p w:rsidR="00432EF2" w:rsidRDefault="00432EF2" w:rsidP="00432EF2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K</w:t>
      </w:r>
    </w:p>
    <w:p w:rsidR="00432EF2" w:rsidRDefault="00432EF2" w:rsidP="00432EF2">
      <w:pPr>
        <w:rPr>
          <w:rFonts w:ascii="Century Gothic" w:hAnsi="Century Gothic"/>
          <w:sz w:val="20"/>
          <w:szCs w:val="20"/>
        </w:rPr>
      </w:pPr>
    </w:p>
    <w:p w:rsidR="006368E0" w:rsidRDefault="00852F51" w:rsidP="003307E6">
      <w:pPr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ASIS Board Representation – Lu</w:t>
      </w:r>
      <w:r w:rsidR="00270BE7">
        <w:rPr>
          <w:rFonts w:ascii="Century Gothic" w:hAnsi="Century Gothic"/>
          <w:sz w:val="20"/>
          <w:szCs w:val="20"/>
        </w:rPr>
        <w:t>-Ann</w:t>
      </w:r>
      <w:r>
        <w:rPr>
          <w:rFonts w:ascii="Century Gothic" w:hAnsi="Century Gothic"/>
          <w:sz w:val="20"/>
          <w:szCs w:val="20"/>
        </w:rPr>
        <w:t xml:space="preserve"> will remain as Board representative</w:t>
      </w:r>
    </w:p>
    <w:p w:rsidR="00852F51" w:rsidRDefault="00852F51" w:rsidP="00852F51">
      <w:pPr>
        <w:ind w:left="720"/>
        <w:rPr>
          <w:rFonts w:ascii="Century Gothic" w:hAnsi="Century Gothic"/>
          <w:sz w:val="20"/>
          <w:szCs w:val="20"/>
        </w:rPr>
      </w:pPr>
    </w:p>
    <w:p w:rsidR="00852F51" w:rsidRPr="00852F51" w:rsidRDefault="00852F51" w:rsidP="00852F51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view of notes of September 6</w:t>
      </w:r>
      <w:r w:rsidRPr="00852F51">
        <w:rPr>
          <w:rFonts w:ascii="Century Gothic" w:hAnsi="Century Gothic"/>
          <w:sz w:val="20"/>
          <w:szCs w:val="20"/>
          <w:vertAlign w:val="superscript"/>
        </w:rPr>
        <w:t>th</w:t>
      </w:r>
      <w:r>
        <w:rPr>
          <w:rFonts w:ascii="Century Gothic" w:hAnsi="Century Gothic"/>
          <w:sz w:val="20"/>
          <w:szCs w:val="20"/>
        </w:rPr>
        <w:t xml:space="preserve"> meeting - fine</w:t>
      </w:r>
    </w:p>
    <w:p w:rsidR="003307E6" w:rsidRDefault="003307E6" w:rsidP="003307E6">
      <w:pPr>
        <w:pStyle w:val="ListParagraph"/>
        <w:rPr>
          <w:rFonts w:ascii="Century Gothic" w:hAnsi="Century Gothic"/>
          <w:sz w:val="20"/>
          <w:szCs w:val="20"/>
        </w:rPr>
      </w:pPr>
    </w:p>
    <w:p w:rsidR="006368E0" w:rsidRDefault="00432EF2" w:rsidP="00432EF2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view of Items for upcoming DSFG Meeting</w:t>
      </w:r>
    </w:p>
    <w:p w:rsidR="00432EF2" w:rsidRDefault="00432EF2" w:rsidP="00432EF2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lavian reviewed the agenda items for the </w:t>
      </w:r>
      <w:r w:rsidR="00852F51">
        <w:rPr>
          <w:rFonts w:ascii="Century Gothic" w:hAnsi="Century Gothic"/>
          <w:sz w:val="20"/>
          <w:szCs w:val="20"/>
        </w:rPr>
        <w:t>December 6th</w:t>
      </w:r>
      <w:r>
        <w:rPr>
          <w:rFonts w:ascii="Century Gothic" w:hAnsi="Century Gothic"/>
          <w:sz w:val="20"/>
          <w:szCs w:val="20"/>
        </w:rPr>
        <w:t xml:space="preserve"> Meeting</w:t>
      </w:r>
    </w:p>
    <w:p w:rsidR="00270BE7" w:rsidRDefault="004B5E50" w:rsidP="004B5E50">
      <w:pPr>
        <w:pStyle w:val="ListParagraph"/>
        <w:numPr>
          <w:ilvl w:val="0"/>
          <w:numId w:val="35"/>
        </w:numPr>
        <w:rPr>
          <w:rFonts w:ascii="Century Gothic" w:hAnsi="Century Gothic"/>
          <w:sz w:val="20"/>
          <w:szCs w:val="20"/>
        </w:rPr>
      </w:pPr>
      <w:r w:rsidRPr="004B5E50">
        <w:rPr>
          <w:rFonts w:ascii="Century Gothic" w:hAnsi="Century Gothic"/>
          <w:sz w:val="20"/>
          <w:szCs w:val="20"/>
        </w:rPr>
        <w:t xml:space="preserve">Presentation by Noel Abbott and Terry from OECM will provide </w:t>
      </w:r>
      <w:r>
        <w:rPr>
          <w:rFonts w:ascii="Century Gothic" w:hAnsi="Century Gothic"/>
          <w:sz w:val="20"/>
          <w:szCs w:val="20"/>
        </w:rPr>
        <w:t xml:space="preserve">information </w:t>
      </w:r>
      <w:r w:rsidRPr="004B5E50">
        <w:rPr>
          <w:rFonts w:ascii="Century Gothic" w:hAnsi="Century Gothic"/>
          <w:sz w:val="20"/>
          <w:szCs w:val="20"/>
        </w:rPr>
        <w:t xml:space="preserve">on </w:t>
      </w:r>
      <w:r>
        <w:rPr>
          <w:rFonts w:ascii="Century Gothic" w:hAnsi="Century Gothic"/>
          <w:sz w:val="20"/>
          <w:szCs w:val="20"/>
        </w:rPr>
        <w:t xml:space="preserve">access to </w:t>
      </w:r>
      <w:r w:rsidRPr="004B5E50">
        <w:rPr>
          <w:rFonts w:ascii="Century Gothic" w:hAnsi="Century Gothic"/>
          <w:sz w:val="20"/>
          <w:szCs w:val="20"/>
        </w:rPr>
        <w:t>the Vendor of Record project.</w:t>
      </w:r>
    </w:p>
    <w:p w:rsidR="004B5E50" w:rsidRDefault="004B5E50" w:rsidP="004B5E50">
      <w:pPr>
        <w:pStyle w:val="ListParagraph"/>
        <w:numPr>
          <w:ilvl w:val="0"/>
          <w:numId w:val="3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ob Carducci will speak to Administrative Services Only option for benefit management</w:t>
      </w:r>
    </w:p>
    <w:p w:rsidR="004B5E50" w:rsidRDefault="004B5E50" w:rsidP="004B5E50">
      <w:pPr>
        <w:pStyle w:val="ListParagraph"/>
        <w:numPr>
          <w:ilvl w:val="0"/>
          <w:numId w:val="3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rendan Pooran will update the group on the Law Commission of Ontario project</w:t>
      </w:r>
      <w:r w:rsidR="00FC49AF">
        <w:rPr>
          <w:rFonts w:ascii="Century Gothic" w:hAnsi="Century Gothic"/>
          <w:sz w:val="20"/>
          <w:szCs w:val="20"/>
        </w:rPr>
        <w:t>, Capacity to Consent,</w:t>
      </w:r>
      <w:r>
        <w:rPr>
          <w:rFonts w:ascii="Century Gothic" w:hAnsi="Century Gothic"/>
          <w:sz w:val="20"/>
          <w:szCs w:val="20"/>
        </w:rPr>
        <w:t xml:space="preserve"> and RDSP</w:t>
      </w:r>
    </w:p>
    <w:p w:rsidR="004B5E50" w:rsidRDefault="004B5E50" w:rsidP="004B5E50">
      <w:pPr>
        <w:pStyle w:val="ListParagraph"/>
        <w:numPr>
          <w:ilvl w:val="0"/>
          <w:numId w:val="3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lavian will update the group on the following projects:  Supported Banking, Business Case for Common information system for sector, Cost drivers information sharing, and Budget changes</w:t>
      </w:r>
    </w:p>
    <w:p w:rsidR="00FC49AF" w:rsidRDefault="00FC49AF" w:rsidP="004B5E50">
      <w:pPr>
        <w:pStyle w:val="ListParagraph"/>
        <w:numPr>
          <w:ilvl w:val="0"/>
          <w:numId w:val="3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randon Pottie of New Leaf will provide an overview of tracking software they are using</w:t>
      </w:r>
    </w:p>
    <w:p w:rsidR="00FC49AF" w:rsidRDefault="00FC49AF" w:rsidP="004B5E50">
      <w:pPr>
        <w:pStyle w:val="ListParagraph"/>
        <w:numPr>
          <w:ilvl w:val="0"/>
          <w:numId w:val="3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ndy Larman will update the group on CICA accounting changes for NFP agencies</w:t>
      </w:r>
    </w:p>
    <w:p w:rsidR="00FC49AF" w:rsidRPr="004B5E50" w:rsidRDefault="00FC49AF" w:rsidP="004B5E50">
      <w:pPr>
        <w:pStyle w:val="ListParagraph"/>
        <w:numPr>
          <w:ilvl w:val="0"/>
          <w:numId w:val="3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rian Sim-Little (CL London) is to provide a session on Excel Skills, and Brian Cutler of CL Windsor will give an overview of the Capacita project</w:t>
      </w:r>
    </w:p>
    <w:p w:rsidR="00785A21" w:rsidRDefault="00785A21" w:rsidP="00785A21">
      <w:pPr>
        <w:rPr>
          <w:rFonts w:ascii="Century Gothic" w:hAnsi="Century Gothic"/>
          <w:sz w:val="20"/>
          <w:szCs w:val="20"/>
        </w:rPr>
      </w:pPr>
    </w:p>
    <w:p w:rsidR="00785A21" w:rsidRDefault="00785A21" w:rsidP="00785A21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rk Plan</w:t>
      </w:r>
      <w:r w:rsidR="00852F51">
        <w:rPr>
          <w:rFonts w:ascii="Century Gothic" w:hAnsi="Century Gothic"/>
          <w:sz w:val="20"/>
          <w:szCs w:val="20"/>
        </w:rPr>
        <w:t xml:space="preserve"> Review</w:t>
      </w:r>
    </w:p>
    <w:p w:rsidR="00785A21" w:rsidRDefault="00EB28BA" w:rsidP="00785A21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lavian reported and all agreed we have made good progress at this point.</w:t>
      </w:r>
    </w:p>
    <w:p w:rsidR="00852F51" w:rsidRDefault="00852F51" w:rsidP="00852F51">
      <w:pPr>
        <w:rPr>
          <w:rFonts w:ascii="Century Gothic" w:hAnsi="Century Gothic"/>
          <w:sz w:val="20"/>
          <w:szCs w:val="20"/>
        </w:rPr>
      </w:pPr>
    </w:p>
    <w:p w:rsidR="008F430C" w:rsidRDefault="00852F51" w:rsidP="00852F51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rms of Reference – deferred to March, 2014 meeting</w:t>
      </w:r>
    </w:p>
    <w:p w:rsidR="00852F51" w:rsidRDefault="00852F51" w:rsidP="00852F51">
      <w:pPr>
        <w:rPr>
          <w:rFonts w:ascii="Century Gothic" w:hAnsi="Century Gothic"/>
          <w:sz w:val="20"/>
          <w:szCs w:val="20"/>
        </w:rPr>
      </w:pPr>
    </w:p>
    <w:p w:rsidR="00852F51" w:rsidRDefault="00852F51" w:rsidP="00852F51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eedback on Budget Package, TPAR’s – Flavian </w:t>
      </w:r>
      <w:r w:rsidR="001207F5">
        <w:rPr>
          <w:rFonts w:ascii="Century Gothic" w:hAnsi="Century Gothic"/>
          <w:sz w:val="20"/>
          <w:szCs w:val="20"/>
        </w:rPr>
        <w:t>advised that the ministry has responded to our questions and there are no immediate adjustments required.</w:t>
      </w:r>
    </w:p>
    <w:p w:rsidR="00852F51" w:rsidRPr="00852F51" w:rsidRDefault="00852F51" w:rsidP="00852F51">
      <w:pPr>
        <w:pStyle w:val="ListParagraph"/>
        <w:rPr>
          <w:rFonts w:ascii="Century Gothic" w:hAnsi="Century Gothic"/>
          <w:sz w:val="20"/>
          <w:szCs w:val="20"/>
        </w:rPr>
      </w:pPr>
    </w:p>
    <w:p w:rsidR="00852F51" w:rsidRDefault="00852F51" w:rsidP="00852F51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Provincial Strategy on Social Enterprise – Sally Ginter agreed to contact the Ministry of Economic Development to get information on IMPACT</w:t>
      </w:r>
    </w:p>
    <w:p w:rsidR="00852F51" w:rsidRPr="00852F51" w:rsidRDefault="00852F51" w:rsidP="00852F51">
      <w:pPr>
        <w:pStyle w:val="ListParagraph"/>
        <w:rPr>
          <w:rFonts w:ascii="Century Gothic" w:hAnsi="Century Gothic"/>
          <w:sz w:val="20"/>
          <w:szCs w:val="20"/>
        </w:rPr>
      </w:pPr>
    </w:p>
    <w:p w:rsidR="00852F51" w:rsidRDefault="00852F51" w:rsidP="00852F51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y Direct Plan – presentation by John Bedell on DARTS Solutions proposed program for accountability for family finances for supported individuals.  Discussion regarding feasibility of ORBC supporting program – decided that it would be conflict of interest however </w:t>
      </w:r>
      <w:r w:rsidR="00081F5C">
        <w:rPr>
          <w:rFonts w:ascii="Century Gothic" w:hAnsi="Century Gothic"/>
          <w:sz w:val="20"/>
          <w:szCs w:val="20"/>
        </w:rPr>
        <w:t xml:space="preserve">organizations could provide feedback </w:t>
      </w:r>
    </w:p>
    <w:p w:rsidR="00081F5C" w:rsidRPr="00081F5C" w:rsidRDefault="00081F5C" w:rsidP="00081F5C">
      <w:pPr>
        <w:pStyle w:val="ListParagraph"/>
        <w:rPr>
          <w:rFonts w:ascii="Century Gothic" w:hAnsi="Century Gothic"/>
          <w:sz w:val="20"/>
          <w:szCs w:val="20"/>
        </w:rPr>
      </w:pPr>
    </w:p>
    <w:p w:rsidR="00081F5C" w:rsidRDefault="00081F5C" w:rsidP="00081F5C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ack Office and VOR –Noel Abbott from MOF will present VOR at DSFG meeting</w:t>
      </w:r>
    </w:p>
    <w:p w:rsidR="00081F5C" w:rsidRPr="00081F5C" w:rsidRDefault="00081F5C" w:rsidP="00081F5C">
      <w:pPr>
        <w:pStyle w:val="ListParagraph"/>
        <w:rPr>
          <w:rFonts w:ascii="Century Gothic" w:hAnsi="Century Gothic"/>
          <w:sz w:val="20"/>
          <w:szCs w:val="20"/>
        </w:rPr>
      </w:pPr>
    </w:p>
    <w:p w:rsidR="00081F5C" w:rsidRPr="00081F5C" w:rsidRDefault="00081F5C" w:rsidP="00081F5C">
      <w:pPr>
        <w:pStyle w:val="ListParagraph"/>
        <w:rPr>
          <w:rFonts w:ascii="Century Gothic" w:hAnsi="Century Gothic"/>
          <w:sz w:val="20"/>
          <w:szCs w:val="20"/>
        </w:rPr>
      </w:pPr>
    </w:p>
    <w:p w:rsidR="00081F5C" w:rsidRDefault="00081F5C" w:rsidP="00852F51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IMS Statistic Reports – </w:t>
      </w:r>
      <w:r w:rsidR="00EB28BA">
        <w:rPr>
          <w:rFonts w:ascii="Century Gothic" w:hAnsi="Century Gothic"/>
          <w:sz w:val="20"/>
          <w:szCs w:val="20"/>
        </w:rPr>
        <w:t xml:space="preserve">April presented a </w:t>
      </w:r>
      <w:r>
        <w:rPr>
          <w:rFonts w:ascii="Century Gothic" w:hAnsi="Century Gothic"/>
          <w:sz w:val="20"/>
          <w:szCs w:val="20"/>
        </w:rPr>
        <w:t>SIL reporting and data collection process</w:t>
      </w:r>
      <w:r w:rsidR="00EB28BA">
        <w:rPr>
          <w:rFonts w:ascii="Century Gothic" w:hAnsi="Century Gothic"/>
          <w:sz w:val="20"/>
          <w:szCs w:val="20"/>
        </w:rPr>
        <w:t xml:space="preserve"> to demonstrate the capabilities of AIMS.  April will try to schedule a presentation to the DSFG for the March meeting.</w:t>
      </w:r>
    </w:p>
    <w:p w:rsidR="00081F5C" w:rsidRPr="00081F5C" w:rsidRDefault="00081F5C" w:rsidP="00081F5C">
      <w:pPr>
        <w:pStyle w:val="ListParagraph"/>
        <w:rPr>
          <w:rFonts w:ascii="Century Gothic" w:hAnsi="Century Gothic"/>
          <w:sz w:val="20"/>
          <w:szCs w:val="20"/>
        </w:rPr>
      </w:pPr>
    </w:p>
    <w:p w:rsidR="00081F5C" w:rsidRDefault="00081F5C" w:rsidP="00852F51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upported Banking – RBC representative unable to attend meeting</w:t>
      </w:r>
    </w:p>
    <w:p w:rsidR="00081F5C" w:rsidRPr="00081F5C" w:rsidRDefault="00081F5C" w:rsidP="00081F5C">
      <w:pPr>
        <w:pStyle w:val="ListParagraph"/>
        <w:rPr>
          <w:rFonts w:ascii="Century Gothic" w:hAnsi="Century Gothic"/>
          <w:sz w:val="20"/>
          <w:szCs w:val="20"/>
        </w:rPr>
      </w:pPr>
    </w:p>
    <w:p w:rsidR="00081F5C" w:rsidRDefault="00081F5C" w:rsidP="00081F5C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ere was a discussion regarding Fire Marshall Regulations – some agencies have received orders and others are having difficulty getting Fire Safety Plans signed by the local Fire Department – OASIS is preparing feedback regarding this </w:t>
      </w:r>
    </w:p>
    <w:p w:rsidR="00081F5C" w:rsidRPr="00852F51" w:rsidRDefault="00081F5C" w:rsidP="00081F5C">
      <w:pPr>
        <w:pStyle w:val="ListParagraph"/>
        <w:rPr>
          <w:rFonts w:ascii="Century Gothic" w:hAnsi="Century Gothic"/>
          <w:sz w:val="20"/>
          <w:szCs w:val="20"/>
        </w:rPr>
      </w:pPr>
    </w:p>
    <w:p w:rsidR="008F430C" w:rsidRDefault="008F430C" w:rsidP="008F430C">
      <w:pPr>
        <w:ind w:left="720"/>
        <w:rPr>
          <w:rFonts w:ascii="Century Gothic" w:hAnsi="Century Gothic"/>
          <w:sz w:val="20"/>
          <w:szCs w:val="20"/>
        </w:rPr>
      </w:pPr>
    </w:p>
    <w:p w:rsidR="00EC5C74" w:rsidRDefault="00081F5C" w:rsidP="00651A3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</w:t>
      </w:r>
      <w:r w:rsidR="00AA4CFE">
        <w:rPr>
          <w:rFonts w:ascii="Century Gothic" w:hAnsi="Century Gothic"/>
          <w:sz w:val="20"/>
          <w:szCs w:val="20"/>
        </w:rPr>
        <w:t xml:space="preserve">ext Meeting </w:t>
      </w:r>
      <w:r>
        <w:rPr>
          <w:rFonts w:ascii="Century Gothic" w:hAnsi="Century Gothic"/>
          <w:sz w:val="20"/>
          <w:szCs w:val="20"/>
        </w:rPr>
        <w:t>March 6, 2014</w:t>
      </w:r>
    </w:p>
    <w:p w:rsidR="00EC5C74" w:rsidRDefault="00EC5C74" w:rsidP="00651A3A">
      <w:pPr>
        <w:rPr>
          <w:rFonts w:ascii="Century Gothic" w:hAnsi="Century Gothic"/>
          <w:sz w:val="20"/>
          <w:szCs w:val="20"/>
        </w:rPr>
      </w:pPr>
    </w:p>
    <w:p w:rsidR="00EC5C74" w:rsidRDefault="00EC5C74" w:rsidP="00651A3A">
      <w:pPr>
        <w:rPr>
          <w:rFonts w:ascii="Century Gothic" w:hAnsi="Century Gothic"/>
          <w:sz w:val="20"/>
          <w:szCs w:val="20"/>
        </w:rPr>
      </w:pPr>
    </w:p>
    <w:p w:rsidR="00EC5C74" w:rsidRPr="00E33F84" w:rsidRDefault="00EC5C74" w:rsidP="00651A3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E33F84" w:rsidRDefault="00E33F84" w:rsidP="00651A3A">
      <w:pPr>
        <w:rPr>
          <w:rFonts w:ascii="Century Gothic" w:hAnsi="Century Gothic"/>
          <w:b/>
          <w:sz w:val="20"/>
          <w:szCs w:val="20"/>
        </w:rPr>
      </w:pPr>
    </w:p>
    <w:p w:rsidR="005C1861" w:rsidRDefault="005C1861" w:rsidP="00651A3A">
      <w:pPr>
        <w:rPr>
          <w:rFonts w:ascii="Century Gothic" w:hAnsi="Century Gothic"/>
          <w:b/>
          <w:sz w:val="20"/>
          <w:szCs w:val="20"/>
        </w:rPr>
      </w:pPr>
    </w:p>
    <w:p w:rsidR="004A4685" w:rsidRDefault="004A4685" w:rsidP="00651A3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</w:p>
    <w:sectPr w:rsidR="004A4685" w:rsidSect="000B5B39">
      <w:pgSz w:w="12240" w:h="15840"/>
      <w:pgMar w:top="720" w:right="180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130" w:rsidRDefault="00794130">
      <w:r>
        <w:separator/>
      </w:r>
    </w:p>
  </w:endnote>
  <w:endnote w:type="continuationSeparator" w:id="0">
    <w:p w:rsidR="00794130" w:rsidRDefault="0079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130" w:rsidRDefault="00794130">
      <w:r>
        <w:separator/>
      </w:r>
    </w:p>
  </w:footnote>
  <w:footnote w:type="continuationSeparator" w:id="0">
    <w:p w:rsidR="00794130" w:rsidRDefault="00794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5833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92BD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C06C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1221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B43B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D41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F019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1CBA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40F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5219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1303A"/>
    <w:multiLevelType w:val="hybridMultilevel"/>
    <w:tmpl w:val="C5B683B0"/>
    <w:lvl w:ilvl="0" w:tplc="5266ADA6">
      <w:numFmt w:val="bullet"/>
      <w:lvlText w:val="-"/>
      <w:lvlJc w:val="left"/>
      <w:pPr>
        <w:tabs>
          <w:tab w:val="num" w:pos="3600"/>
        </w:tabs>
        <w:ind w:left="360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076F686F"/>
    <w:multiLevelType w:val="hybridMultilevel"/>
    <w:tmpl w:val="94FC2608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483E4D"/>
    <w:multiLevelType w:val="hybridMultilevel"/>
    <w:tmpl w:val="58E49E5C"/>
    <w:lvl w:ilvl="0" w:tplc="B98E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827D2E"/>
    <w:multiLevelType w:val="hybridMultilevel"/>
    <w:tmpl w:val="43C4448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A18408C"/>
    <w:multiLevelType w:val="hybridMultilevel"/>
    <w:tmpl w:val="1B084E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897D3A"/>
    <w:multiLevelType w:val="hybridMultilevel"/>
    <w:tmpl w:val="F46090B6"/>
    <w:lvl w:ilvl="0" w:tplc="5266ADA6">
      <w:numFmt w:val="bullet"/>
      <w:lvlText w:val="-"/>
      <w:lvlJc w:val="left"/>
      <w:pPr>
        <w:tabs>
          <w:tab w:val="num" w:pos="3600"/>
        </w:tabs>
        <w:ind w:left="360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21172B18"/>
    <w:multiLevelType w:val="hybridMultilevel"/>
    <w:tmpl w:val="5538DC02"/>
    <w:lvl w:ilvl="0" w:tplc="B98E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005D27"/>
    <w:multiLevelType w:val="hybridMultilevel"/>
    <w:tmpl w:val="CBCABD02"/>
    <w:lvl w:ilvl="0" w:tplc="5266ADA6">
      <w:numFmt w:val="bullet"/>
      <w:lvlText w:val="-"/>
      <w:lvlJc w:val="left"/>
      <w:pPr>
        <w:tabs>
          <w:tab w:val="num" w:pos="3600"/>
        </w:tabs>
        <w:ind w:left="360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32744380"/>
    <w:multiLevelType w:val="hybridMultilevel"/>
    <w:tmpl w:val="A0BCE600"/>
    <w:lvl w:ilvl="0" w:tplc="5266ADA6">
      <w:numFmt w:val="bullet"/>
      <w:lvlText w:val="-"/>
      <w:lvlJc w:val="left"/>
      <w:pPr>
        <w:tabs>
          <w:tab w:val="num" w:pos="3600"/>
        </w:tabs>
        <w:ind w:left="360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33BB4E5E"/>
    <w:multiLevelType w:val="hybridMultilevel"/>
    <w:tmpl w:val="7CFC4866"/>
    <w:lvl w:ilvl="0" w:tplc="5266ADA6">
      <w:numFmt w:val="bullet"/>
      <w:lvlText w:val="-"/>
      <w:lvlJc w:val="left"/>
      <w:pPr>
        <w:tabs>
          <w:tab w:val="num" w:pos="3600"/>
        </w:tabs>
        <w:ind w:left="360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36B75377"/>
    <w:multiLevelType w:val="hybridMultilevel"/>
    <w:tmpl w:val="24622510"/>
    <w:lvl w:ilvl="0" w:tplc="5266ADA6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Century Gothic" w:eastAsia="Times New Roman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FE18B5"/>
    <w:multiLevelType w:val="multilevel"/>
    <w:tmpl w:val="3E1E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A9D5622"/>
    <w:multiLevelType w:val="hybridMultilevel"/>
    <w:tmpl w:val="F5927DBE"/>
    <w:lvl w:ilvl="0" w:tplc="CE228C40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246DC7"/>
    <w:multiLevelType w:val="hybridMultilevel"/>
    <w:tmpl w:val="61DC91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83EE6"/>
    <w:multiLevelType w:val="hybridMultilevel"/>
    <w:tmpl w:val="3B3E1610"/>
    <w:lvl w:ilvl="0" w:tplc="6D7CC3C6">
      <w:numFmt w:val="bullet"/>
      <w:lvlText w:val="-"/>
      <w:lvlJc w:val="left"/>
      <w:pPr>
        <w:ind w:left="25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53DF495C"/>
    <w:multiLevelType w:val="hybridMultilevel"/>
    <w:tmpl w:val="895AD022"/>
    <w:lvl w:ilvl="0" w:tplc="5266ADA6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Century Gothic" w:eastAsia="Times New Roman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562C2BDC"/>
    <w:multiLevelType w:val="hybridMultilevel"/>
    <w:tmpl w:val="5DD05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B2ED4"/>
    <w:multiLevelType w:val="hybridMultilevel"/>
    <w:tmpl w:val="1B8C2DF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6E2A3B"/>
    <w:multiLevelType w:val="hybridMultilevel"/>
    <w:tmpl w:val="58E49E5C"/>
    <w:lvl w:ilvl="0" w:tplc="B98E202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16F1CE2"/>
    <w:multiLevelType w:val="hybridMultilevel"/>
    <w:tmpl w:val="C9AED6BC"/>
    <w:lvl w:ilvl="0" w:tplc="F95AA6D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>
    <w:nsid w:val="61A4247F"/>
    <w:multiLevelType w:val="hybridMultilevel"/>
    <w:tmpl w:val="4492ED66"/>
    <w:lvl w:ilvl="0" w:tplc="FE6C3F14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284205D"/>
    <w:multiLevelType w:val="hybridMultilevel"/>
    <w:tmpl w:val="58E49E5C"/>
    <w:lvl w:ilvl="0" w:tplc="B98E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51CF4"/>
    <w:multiLevelType w:val="hybridMultilevel"/>
    <w:tmpl w:val="60E4803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F43E16"/>
    <w:multiLevelType w:val="hybridMultilevel"/>
    <w:tmpl w:val="3B349AA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972602"/>
    <w:multiLevelType w:val="hybridMultilevel"/>
    <w:tmpl w:val="AEA6B8B4"/>
    <w:lvl w:ilvl="0" w:tplc="5266ADA6">
      <w:numFmt w:val="bullet"/>
      <w:lvlText w:val="-"/>
      <w:lvlJc w:val="left"/>
      <w:pPr>
        <w:tabs>
          <w:tab w:val="num" w:pos="3600"/>
        </w:tabs>
        <w:ind w:left="360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34"/>
  </w:num>
  <w:num w:numId="4">
    <w:abstractNumId w:val="20"/>
  </w:num>
  <w:num w:numId="5">
    <w:abstractNumId w:val="27"/>
  </w:num>
  <w:num w:numId="6">
    <w:abstractNumId w:val="15"/>
  </w:num>
  <w:num w:numId="7">
    <w:abstractNumId w:val="10"/>
  </w:num>
  <w:num w:numId="8">
    <w:abstractNumId w:val="18"/>
  </w:num>
  <w:num w:numId="9">
    <w:abstractNumId w:val="1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29"/>
  </w:num>
  <w:num w:numId="22">
    <w:abstractNumId w:val="24"/>
  </w:num>
  <w:num w:numId="23">
    <w:abstractNumId w:val="16"/>
  </w:num>
  <w:num w:numId="24">
    <w:abstractNumId w:val="31"/>
  </w:num>
  <w:num w:numId="25">
    <w:abstractNumId w:val="12"/>
  </w:num>
  <w:num w:numId="26">
    <w:abstractNumId w:val="28"/>
  </w:num>
  <w:num w:numId="27">
    <w:abstractNumId w:val="26"/>
  </w:num>
  <w:num w:numId="28">
    <w:abstractNumId w:val="32"/>
  </w:num>
  <w:num w:numId="29">
    <w:abstractNumId w:val="33"/>
  </w:num>
  <w:num w:numId="30">
    <w:abstractNumId w:val="14"/>
  </w:num>
  <w:num w:numId="31">
    <w:abstractNumId w:val="13"/>
  </w:num>
  <w:num w:numId="32">
    <w:abstractNumId w:val="11"/>
  </w:num>
  <w:num w:numId="33">
    <w:abstractNumId w:val="23"/>
  </w:num>
  <w:num w:numId="34">
    <w:abstractNumId w:val="3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A22"/>
    <w:rsid w:val="000261DA"/>
    <w:rsid w:val="00045E2D"/>
    <w:rsid w:val="000556F5"/>
    <w:rsid w:val="00064EA2"/>
    <w:rsid w:val="0006562B"/>
    <w:rsid w:val="000676E7"/>
    <w:rsid w:val="0008142A"/>
    <w:rsid w:val="00081F5C"/>
    <w:rsid w:val="00095988"/>
    <w:rsid w:val="000B5B39"/>
    <w:rsid w:val="000D250D"/>
    <w:rsid w:val="000F3CAB"/>
    <w:rsid w:val="000F6C76"/>
    <w:rsid w:val="00111E6B"/>
    <w:rsid w:val="001207F5"/>
    <w:rsid w:val="001209AE"/>
    <w:rsid w:val="001451A9"/>
    <w:rsid w:val="00147E1D"/>
    <w:rsid w:val="00162A57"/>
    <w:rsid w:val="00181FD0"/>
    <w:rsid w:val="001835F6"/>
    <w:rsid w:val="001855F2"/>
    <w:rsid w:val="001A0083"/>
    <w:rsid w:val="001A21EF"/>
    <w:rsid w:val="001A788C"/>
    <w:rsid w:val="001C0D19"/>
    <w:rsid w:val="001C1E4B"/>
    <w:rsid w:val="001C2B65"/>
    <w:rsid w:val="001D0513"/>
    <w:rsid w:val="001D269E"/>
    <w:rsid w:val="001F0541"/>
    <w:rsid w:val="001F4E5E"/>
    <w:rsid w:val="001F5CCC"/>
    <w:rsid w:val="002123D5"/>
    <w:rsid w:val="00217189"/>
    <w:rsid w:val="002259C6"/>
    <w:rsid w:val="0023797D"/>
    <w:rsid w:val="00270BE7"/>
    <w:rsid w:val="002B606A"/>
    <w:rsid w:val="002C1387"/>
    <w:rsid w:val="002C2215"/>
    <w:rsid w:val="002C2F89"/>
    <w:rsid w:val="002D4491"/>
    <w:rsid w:val="002E0F8A"/>
    <w:rsid w:val="003173EE"/>
    <w:rsid w:val="00317A1E"/>
    <w:rsid w:val="003307E6"/>
    <w:rsid w:val="0033723F"/>
    <w:rsid w:val="00342B19"/>
    <w:rsid w:val="00351918"/>
    <w:rsid w:val="003532DC"/>
    <w:rsid w:val="003B2AD4"/>
    <w:rsid w:val="003B7718"/>
    <w:rsid w:val="003C3040"/>
    <w:rsid w:val="003F3ED0"/>
    <w:rsid w:val="003F582D"/>
    <w:rsid w:val="004079ED"/>
    <w:rsid w:val="00413BFF"/>
    <w:rsid w:val="00417207"/>
    <w:rsid w:val="00432327"/>
    <w:rsid w:val="00432EF2"/>
    <w:rsid w:val="00444A22"/>
    <w:rsid w:val="00453D04"/>
    <w:rsid w:val="004806BB"/>
    <w:rsid w:val="00484CA3"/>
    <w:rsid w:val="004A4685"/>
    <w:rsid w:val="004B5E50"/>
    <w:rsid w:val="004C0F68"/>
    <w:rsid w:val="00500312"/>
    <w:rsid w:val="00510EDD"/>
    <w:rsid w:val="005151D8"/>
    <w:rsid w:val="0054398F"/>
    <w:rsid w:val="00551EA9"/>
    <w:rsid w:val="00560ACF"/>
    <w:rsid w:val="00560DD8"/>
    <w:rsid w:val="005977C9"/>
    <w:rsid w:val="005A07E7"/>
    <w:rsid w:val="005A3483"/>
    <w:rsid w:val="005C1861"/>
    <w:rsid w:val="005E33B7"/>
    <w:rsid w:val="005E61FE"/>
    <w:rsid w:val="00610133"/>
    <w:rsid w:val="0061451C"/>
    <w:rsid w:val="00620689"/>
    <w:rsid w:val="00635322"/>
    <w:rsid w:val="006368E0"/>
    <w:rsid w:val="00651A3A"/>
    <w:rsid w:val="00681E76"/>
    <w:rsid w:val="0068643A"/>
    <w:rsid w:val="006B6B48"/>
    <w:rsid w:val="006B7233"/>
    <w:rsid w:val="006C38C1"/>
    <w:rsid w:val="006E354D"/>
    <w:rsid w:val="006F56A4"/>
    <w:rsid w:val="006F579D"/>
    <w:rsid w:val="0070442C"/>
    <w:rsid w:val="0072092A"/>
    <w:rsid w:val="0073271F"/>
    <w:rsid w:val="00733D02"/>
    <w:rsid w:val="007535E8"/>
    <w:rsid w:val="00756E3E"/>
    <w:rsid w:val="00785A21"/>
    <w:rsid w:val="00786152"/>
    <w:rsid w:val="007913CF"/>
    <w:rsid w:val="00792506"/>
    <w:rsid w:val="00794130"/>
    <w:rsid w:val="007A2A53"/>
    <w:rsid w:val="007B32D6"/>
    <w:rsid w:val="007C42C7"/>
    <w:rsid w:val="007E7EFB"/>
    <w:rsid w:val="007F3884"/>
    <w:rsid w:val="00826750"/>
    <w:rsid w:val="00832A5F"/>
    <w:rsid w:val="00837C02"/>
    <w:rsid w:val="00841A66"/>
    <w:rsid w:val="00852F51"/>
    <w:rsid w:val="0085400A"/>
    <w:rsid w:val="00863F32"/>
    <w:rsid w:val="008717B8"/>
    <w:rsid w:val="008B29CF"/>
    <w:rsid w:val="008D3895"/>
    <w:rsid w:val="008E076C"/>
    <w:rsid w:val="008F430C"/>
    <w:rsid w:val="008F4B5F"/>
    <w:rsid w:val="008F5782"/>
    <w:rsid w:val="008F7BB3"/>
    <w:rsid w:val="009216A5"/>
    <w:rsid w:val="009242F0"/>
    <w:rsid w:val="00926336"/>
    <w:rsid w:val="0092749C"/>
    <w:rsid w:val="009340E0"/>
    <w:rsid w:val="00964CEF"/>
    <w:rsid w:val="009959CC"/>
    <w:rsid w:val="009A34F9"/>
    <w:rsid w:val="009C5020"/>
    <w:rsid w:val="00A056F4"/>
    <w:rsid w:val="00A123BD"/>
    <w:rsid w:val="00A304F8"/>
    <w:rsid w:val="00A40364"/>
    <w:rsid w:val="00A40D6B"/>
    <w:rsid w:val="00A47624"/>
    <w:rsid w:val="00A77F94"/>
    <w:rsid w:val="00A82F8F"/>
    <w:rsid w:val="00A86AB8"/>
    <w:rsid w:val="00A91A8B"/>
    <w:rsid w:val="00A93BC8"/>
    <w:rsid w:val="00AA1415"/>
    <w:rsid w:val="00AA4CFE"/>
    <w:rsid w:val="00AA4F19"/>
    <w:rsid w:val="00AA63C6"/>
    <w:rsid w:val="00AB1402"/>
    <w:rsid w:val="00AD1240"/>
    <w:rsid w:val="00AE3D5C"/>
    <w:rsid w:val="00B048B6"/>
    <w:rsid w:val="00B11DE5"/>
    <w:rsid w:val="00B17A18"/>
    <w:rsid w:val="00B27C2A"/>
    <w:rsid w:val="00B45D50"/>
    <w:rsid w:val="00B61608"/>
    <w:rsid w:val="00BB4C0D"/>
    <w:rsid w:val="00BF26C5"/>
    <w:rsid w:val="00C1313C"/>
    <w:rsid w:val="00C176BB"/>
    <w:rsid w:val="00C431F0"/>
    <w:rsid w:val="00C46B7A"/>
    <w:rsid w:val="00C57A52"/>
    <w:rsid w:val="00C6146D"/>
    <w:rsid w:val="00C64DDD"/>
    <w:rsid w:val="00C7301F"/>
    <w:rsid w:val="00C77BB1"/>
    <w:rsid w:val="00C85100"/>
    <w:rsid w:val="00C94A30"/>
    <w:rsid w:val="00CF046F"/>
    <w:rsid w:val="00D13707"/>
    <w:rsid w:val="00D32D9E"/>
    <w:rsid w:val="00D43179"/>
    <w:rsid w:val="00D765C0"/>
    <w:rsid w:val="00D96185"/>
    <w:rsid w:val="00DA3A6F"/>
    <w:rsid w:val="00DE6E53"/>
    <w:rsid w:val="00DE739F"/>
    <w:rsid w:val="00E33F84"/>
    <w:rsid w:val="00E363E8"/>
    <w:rsid w:val="00EA2283"/>
    <w:rsid w:val="00EB0804"/>
    <w:rsid w:val="00EB28BA"/>
    <w:rsid w:val="00EB34EF"/>
    <w:rsid w:val="00EC518C"/>
    <w:rsid w:val="00EC5729"/>
    <w:rsid w:val="00EC5C74"/>
    <w:rsid w:val="00EC7475"/>
    <w:rsid w:val="00EF4A7F"/>
    <w:rsid w:val="00EF6751"/>
    <w:rsid w:val="00F20A88"/>
    <w:rsid w:val="00FB669D"/>
    <w:rsid w:val="00FC4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E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51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51D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451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160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E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51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51D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451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160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114">
          <w:marLeft w:val="29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6F9E7-CCB2-4D54-A9D8-03E98449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sis Business Resource Committee</vt:lpstr>
    </vt:vector>
  </TitlesOfParts>
  <Company>Community Living North Bay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sis Business Resource Committee</dc:title>
  <dc:creator>Amanda Brown</dc:creator>
  <cp:lastModifiedBy>Amanda Brown</cp:lastModifiedBy>
  <cp:revision>2</cp:revision>
  <cp:lastPrinted>2012-02-02T13:25:00Z</cp:lastPrinted>
  <dcterms:created xsi:type="dcterms:W3CDTF">2014-01-22T21:18:00Z</dcterms:created>
  <dcterms:modified xsi:type="dcterms:W3CDTF">2014-01-22T21:18:00Z</dcterms:modified>
</cp:coreProperties>
</file>